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4775172C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86009B">
        <w:rPr>
          <w:lang w:val="es-MX"/>
        </w:rPr>
        <w:t>Constanza Gómez Sánchez</w:t>
      </w:r>
      <w:r w:rsidRPr="007816A5">
        <w:rPr>
          <w:lang w:val="es-MX"/>
        </w:rPr>
        <w:br/>
        <w:t>GITHUB REPOSITORY : [  ]</w:t>
      </w:r>
    </w:p>
    <w:p w14:paraId="7582D50E" w14:textId="77777777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>GITHUB PAGE URL: [  ]</w:t>
      </w:r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Giphy A</w:t>
        </w:r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P</w:t>
        </w:r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Prrafodelista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Prrafodelista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Prrafodelista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https://www.abeautifulsite.net/working-with-ht</w:t>
        </w:r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m</w:t>
        </w:r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4941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6009B"/>
    <w:rsid w:val="008C3808"/>
    <w:rsid w:val="008E4BC8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Constanza Gómez Sánchez</cp:lastModifiedBy>
  <cp:revision>18</cp:revision>
  <cp:lastPrinted>2020-07-15T21:21:00Z</cp:lastPrinted>
  <dcterms:created xsi:type="dcterms:W3CDTF">2020-06-29T18:59:00Z</dcterms:created>
  <dcterms:modified xsi:type="dcterms:W3CDTF">2022-01-25T02:55:00Z</dcterms:modified>
</cp:coreProperties>
</file>